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研活动与同伴合作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09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潘秀英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7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B23-2B23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854BD9C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编教材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4FA48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F64E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47D94F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8A65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2ED6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F003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E9F4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638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2FAF32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AF7C6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一单元 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教研活动概述</w:t>
            </w:r>
            <w:r>
              <w:rPr>
                <w:rFonts w:hint="eastAsia" w:eastAsia="宋体"/>
                <w:bCs/>
                <w:lang w:val="en-US" w:eastAsia="zh-CN"/>
              </w:rPr>
              <w:t xml:space="preserve"> 第一节  第二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D79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0467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01CE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E4E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6303EB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A48C5">
            <w:pPr>
              <w:pStyle w:val="11"/>
              <w:widowControl w:val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</w:rPr>
              <w:t xml:space="preserve">第二单元 </w:t>
            </w:r>
            <w:r>
              <w:rPr>
                <w:bCs/>
              </w:rPr>
              <w:t>教研活动的组织与实施</w:t>
            </w:r>
            <w:r>
              <w:rPr>
                <w:rFonts w:hint="eastAsia" w:eastAsia="宋体"/>
                <w:bCs/>
                <w:lang w:val="en-US" w:eastAsia="zh-CN"/>
              </w:rPr>
              <w:t xml:space="preserve"> 第一节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4DFF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7455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FB7E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9F1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3AE4A3B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E30DA">
            <w:pPr>
              <w:widowControl/>
              <w:ind w:left="1200" w:hanging="1050" w:hangingChars="50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单元</w:t>
            </w:r>
            <w:r>
              <w:rPr>
                <w:rFonts w:hint="eastAsia" w:eastAsia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研活动的组织与实施</w:t>
            </w:r>
            <w:r>
              <w:rPr>
                <w:rFonts w:hint="eastAsia" w:eastAsia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第三节  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0154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BF6D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DBF7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E8A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2702639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99A1B">
            <w:pPr>
              <w:pStyle w:val="11"/>
              <w:widowControl w:val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</w:rPr>
              <w:t xml:space="preserve">第三单元 </w:t>
            </w:r>
            <w:r>
              <w:rPr>
                <w:bCs/>
              </w:rPr>
              <w:t>同伴合作与沟通技巧</w:t>
            </w:r>
            <w:r>
              <w:rPr>
                <w:rFonts w:hint="eastAsia" w:eastAsia="宋体"/>
                <w:bCs/>
                <w:lang w:val="en-US" w:eastAsia="zh-CN"/>
              </w:rPr>
              <w:t xml:space="preserve"> 第一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763D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3056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8DEC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DFD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2611D5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E2947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</w:rPr>
              <w:t xml:space="preserve">第三单元 </w:t>
            </w:r>
            <w:r>
              <w:rPr>
                <w:bCs/>
              </w:rPr>
              <w:t>同伴合作与沟通技巧</w:t>
            </w:r>
            <w:r>
              <w:rPr>
                <w:rFonts w:hint="eastAsia" w:eastAsia="宋体"/>
                <w:bCs/>
                <w:lang w:val="en-US" w:eastAsia="zh-CN"/>
              </w:rPr>
              <w:t xml:space="preserve"> 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3CAB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411B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5F3B85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6185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7350DA4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6DAF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第四单元 教研活动中的问题解决与创新思维</w:t>
            </w:r>
          </w:p>
          <w:p w14:paraId="1A66E8F5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 第一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A52E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C03A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B0F1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CEC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2CD450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5955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第四单元 教研活动中的问题解决与创新思维</w:t>
            </w:r>
          </w:p>
          <w:p w14:paraId="3FB63941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第二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FC19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606B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0ACD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9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741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0383743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9C17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第四单元 教研活动中的问题解决与创新思维</w:t>
            </w:r>
          </w:p>
          <w:p w14:paraId="03E8F5B3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第三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07C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EC48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19929F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1183B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</w:rPr>
              <w:t xml:space="preserve">第五单元 </w:t>
            </w:r>
            <w:r>
              <w:rPr>
                <w:bCs/>
              </w:rPr>
              <w:t>教研活动的案例分析与实践</w:t>
            </w:r>
            <w:r>
              <w:rPr>
                <w:rFonts w:hint="eastAsia" w:eastAsia="宋体"/>
                <w:bCs/>
                <w:lang w:val="en-US" w:eastAsia="zh-CN"/>
              </w:rPr>
              <w:t xml:space="preserve">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2B2A36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B53A8">
            <w:pPr>
              <w:pStyle w:val="11"/>
              <w:widowControl w:val="0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</w:rPr>
              <w:t xml:space="preserve">第五单元 </w:t>
            </w:r>
            <w:r>
              <w:rPr>
                <w:bCs/>
              </w:rPr>
              <w:t>教研活动的案例分析与实践</w:t>
            </w:r>
            <w:r>
              <w:rPr>
                <w:rFonts w:hint="eastAsia" w:eastAsia="宋体"/>
                <w:bCs/>
                <w:lang w:val="en-US" w:eastAsia="zh-CN"/>
              </w:rPr>
              <w:t xml:space="preserve">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576CAFA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4A325">
            <w:pPr>
              <w:pStyle w:val="11"/>
              <w:widowControl w:val="0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第六单元  校本研修 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BBF2B6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2EB11">
            <w:pPr>
              <w:pStyle w:val="11"/>
              <w:widowControl w:val="0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第六单元  校本研修 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C57C468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pStyle w:val="11"/>
              <w:widowControl w:val="0"/>
              <w:jc w:val="both"/>
              <w:rPr>
                <w:rFonts w:hint="default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bCs/>
              </w:rPr>
              <w:t>第</w:t>
            </w:r>
            <w:r>
              <w:rPr>
                <w:rFonts w:hint="eastAsia" w:eastAsia="宋体"/>
                <w:bCs/>
                <w:lang w:val="en-US" w:eastAsia="zh-CN"/>
              </w:rPr>
              <w:t>七</w:t>
            </w:r>
            <w:r>
              <w:rPr>
                <w:rFonts w:hint="eastAsia"/>
                <w:bCs/>
              </w:rPr>
              <w:t>单元</w:t>
            </w:r>
            <w:r>
              <w:rPr>
                <w:bCs/>
              </w:rPr>
              <w:t>：实践与反思</w:t>
            </w:r>
            <w:r>
              <w:rPr>
                <w:rFonts w:hint="eastAsia" w:eastAsia="宋体"/>
                <w:bCs/>
                <w:lang w:val="en-US" w:eastAsia="zh-CN"/>
              </w:rPr>
              <w:t xml:space="preserve">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bCs/>
              </w:rPr>
              <w:t>第</w:t>
            </w:r>
            <w:r>
              <w:rPr>
                <w:rFonts w:hint="eastAsia" w:eastAsia="宋体"/>
                <w:bCs/>
                <w:lang w:val="en-US" w:eastAsia="zh-CN"/>
              </w:rPr>
              <w:t>七</w:t>
            </w:r>
            <w:r>
              <w:rPr>
                <w:rFonts w:hint="eastAsia"/>
                <w:bCs/>
              </w:rPr>
              <w:t>单元</w:t>
            </w:r>
            <w:r>
              <w:rPr>
                <w:bCs/>
              </w:rPr>
              <w:t>：实践与反思</w:t>
            </w:r>
            <w:r>
              <w:rPr>
                <w:rFonts w:hint="eastAsia" w:eastAsia="宋体"/>
                <w:bCs/>
                <w:lang w:val="en-US" w:eastAsia="zh-CN"/>
              </w:rPr>
              <w:t xml:space="preserve"> 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61659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 w:bidi="ar-SA"/>
              </w:rPr>
              <w:t>第七单元  实践与反思   第三节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37" w:type="dxa"/>
          </w:tcPr>
          <w:p w14:paraId="3D91BEF2">
            <w:pPr>
              <w:widowControl/>
              <w:ind w:firstLine="210" w:firstLineChars="100"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1B6E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 xml:space="preserve"> 课后作业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讨论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</w:tbl>
    <w:p w14:paraId="2C04A673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lang w:val="en-US" w:eastAsia="zh-CN"/>
              </w:rPr>
              <w:t>6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教学设计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课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上课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表现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潘秀英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、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353C3D"/>
    <w:multiLevelType w:val="singleLevel"/>
    <w:tmpl w:val="C5353C3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975BC8"/>
    <w:rsid w:val="020B6A0C"/>
    <w:rsid w:val="0250298D"/>
    <w:rsid w:val="06916C4D"/>
    <w:rsid w:val="0ABD5426"/>
    <w:rsid w:val="0B02141F"/>
    <w:rsid w:val="0DB76A4A"/>
    <w:rsid w:val="0E895AC0"/>
    <w:rsid w:val="0F066DAE"/>
    <w:rsid w:val="199D2E85"/>
    <w:rsid w:val="1B9B294B"/>
    <w:rsid w:val="265359DC"/>
    <w:rsid w:val="28877555"/>
    <w:rsid w:val="2E06544A"/>
    <w:rsid w:val="2E59298A"/>
    <w:rsid w:val="308A46BD"/>
    <w:rsid w:val="35CD2112"/>
    <w:rsid w:val="37E50B00"/>
    <w:rsid w:val="3D786994"/>
    <w:rsid w:val="3DC47494"/>
    <w:rsid w:val="46D52711"/>
    <w:rsid w:val="46E968AE"/>
    <w:rsid w:val="49DF08B3"/>
    <w:rsid w:val="535708B4"/>
    <w:rsid w:val="5A307F33"/>
    <w:rsid w:val="622540F5"/>
    <w:rsid w:val="65310993"/>
    <w:rsid w:val="6B8E2D0B"/>
    <w:rsid w:val="6E256335"/>
    <w:rsid w:val="700912C5"/>
    <w:rsid w:val="74F62C86"/>
    <w:rsid w:val="75705D7E"/>
    <w:rsid w:val="7D89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84</Words>
  <Characters>632</Characters>
  <Lines>2</Lines>
  <Paragraphs>1</Paragraphs>
  <TotalTime>6</TotalTime>
  <ScaleCrop>false</ScaleCrop>
  <LinksUpToDate>false</LinksUpToDate>
  <CharactersWithSpaces>7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潘潘xiuer</cp:lastModifiedBy>
  <cp:lastPrinted>2015-03-18T03:45:00Z</cp:lastPrinted>
  <dcterms:modified xsi:type="dcterms:W3CDTF">2025-09-05T05:16:45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WQ3NmU2NGYxM2JjNzI4NzU5OWNmNzUwNmViNTlkMTUifQ==</vt:lpwstr>
  </property>
  <property fmtid="{D5CDD505-2E9C-101B-9397-08002B2CF9AE}" pid="4" name="ICV">
    <vt:lpwstr>20AC995E17284306A1171393D3FDB33F_12</vt:lpwstr>
  </property>
</Properties>
</file>